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 мототранспортних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DB609E6" w:rsidR="002247AD" w:rsidRPr="00A50EE6" w:rsidRDefault="00A50EE6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1</w:t>
            </w:r>
            <w:r w:rsidR="00EE7E5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0</w:t>
            </w:r>
            <w:r w:rsidR="00EE7E5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2759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1BFA53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F670406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EE7E5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E33B6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1C02C6">
              <w:rPr>
                <w:rFonts w:ascii="Times New Roman" w:hAnsi="Times New Roman" w:cs="Times New Roman"/>
                <w:sz w:val="24"/>
                <w:szCs w:val="24"/>
              </w:rPr>
              <w:t>Херсонс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в.о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управління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автослужби та транспортного забезпечення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патрульної поліції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капітан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ар’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Єлизавета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50EE6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EE7E51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5</cp:revision>
  <cp:lastPrinted>2023-05-03T10:51:00Z</cp:lastPrinted>
  <dcterms:created xsi:type="dcterms:W3CDTF">2023-04-10T13:13:00Z</dcterms:created>
  <dcterms:modified xsi:type="dcterms:W3CDTF">2023-05-10T09:26:00Z</dcterms:modified>
</cp:coreProperties>
</file>